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88" w:rsidRDefault="000067AA" w:rsidP="00A8453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A84539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A84539" w:rsidRPr="00D13B19" w:rsidTr="00737CD1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D13B19" w:rsidRDefault="00A84539" w:rsidP="005E62E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D13B19" w:rsidRDefault="00A84539" w:rsidP="005E62E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D13B19" w:rsidRDefault="00A84539" w:rsidP="005E62ED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84539" w:rsidRPr="00D13B19" w:rsidTr="00737CD1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539" w:rsidRPr="00D13B19" w:rsidRDefault="00A84539" w:rsidP="005E62ED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Pr="00D13B19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AA2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 </w:t>
            </w:r>
            <w:r w:rsidRPr="00D13B19">
              <w:rPr>
                <w:sz w:val="22"/>
                <w:szCs w:val="22"/>
              </w:rPr>
              <w:br/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январю-</w:t>
            </w:r>
            <w:r>
              <w:rPr>
                <w:sz w:val="22"/>
                <w:szCs w:val="22"/>
              </w:rPr>
              <w:t>июню</w:t>
            </w:r>
            <w:r w:rsidRPr="00D13B1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AA20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9011763,8</w:t>
            </w: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09,6</w:t>
            </w:r>
            <w:r w:rsidRPr="00AA2012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A2CF8">
              <w:rPr>
                <w:sz w:val="22"/>
                <w:szCs w:val="22"/>
              </w:rPr>
              <w:t>7620,7</w:t>
            </w:r>
          </w:p>
        </w:tc>
        <w:tc>
          <w:tcPr>
            <w:tcW w:w="2687" w:type="dxa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2CF8">
              <w:rPr>
                <w:sz w:val="22"/>
                <w:szCs w:val="22"/>
              </w:rPr>
              <w:t>140,3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A2CF8">
              <w:rPr>
                <w:sz w:val="22"/>
                <w:szCs w:val="22"/>
              </w:rPr>
              <w:t>1876654,5</w:t>
            </w:r>
          </w:p>
        </w:tc>
        <w:tc>
          <w:tcPr>
            <w:tcW w:w="2687" w:type="dxa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2CF8">
              <w:rPr>
                <w:sz w:val="22"/>
                <w:szCs w:val="22"/>
              </w:rPr>
              <w:t>112,8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D13B1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13B1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A2CF8">
              <w:rPr>
                <w:sz w:val="22"/>
                <w:szCs w:val="22"/>
              </w:rPr>
              <w:t>180146,9</w:t>
            </w:r>
          </w:p>
        </w:tc>
        <w:tc>
          <w:tcPr>
            <w:tcW w:w="2687" w:type="dxa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A2CF8">
              <w:rPr>
                <w:sz w:val="22"/>
                <w:szCs w:val="22"/>
              </w:rPr>
              <w:t>101,7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D13B19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D13B19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4A2CF8">
              <w:rPr>
                <w:sz w:val="22"/>
                <w:szCs w:val="22"/>
              </w:rPr>
              <w:t>64085,2</w:t>
            </w:r>
          </w:p>
        </w:tc>
        <w:tc>
          <w:tcPr>
            <w:tcW w:w="2687" w:type="dxa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A2CF8">
              <w:rPr>
                <w:sz w:val="22"/>
                <w:szCs w:val="22"/>
              </w:rPr>
              <w:t>108,4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429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13B19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A84539" w:rsidRPr="004A2CF8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D24E4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167,4</w:t>
            </w:r>
          </w:p>
        </w:tc>
        <w:tc>
          <w:tcPr>
            <w:tcW w:w="2687" w:type="dxa"/>
            <w:vAlign w:val="bottom"/>
          </w:tcPr>
          <w:p w:rsidR="00A84539" w:rsidRPr="00D24E4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103,9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D24E4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360,3</w:t>
            </w:r>
          </w:p>
        </w:tc>
        <w:tc>
          <w:tcPr>
            <w:tcW w:w="2687" w:type="dxa"/>
            <w:vAlign w:val="bottom"/>
          </w:tcPr>
          <w:p w:rsidR="00A84539" w:rsidRPr="00D24E4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100,3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D24E4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73,3</w:t>
            </w:r>
          </w:p>
        </w:tc>
        <w:tc>
          <w:tcPr>
            <w:tcW w:w="2687" w:type="dxa"/>
            <w:vAlign w:val="bottom"/>
          </w:tcPr>
          <w:p w:rsidR="00A84539" w:rsidRPr="00D24E4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105,1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FE6FED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A84539" w:rsidRPr="00FE6FED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ю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FE6FED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E6FED">
              <w:rPr>
                <w:sz w:val="22"/>
                <w:szCs w:val="22"/>
              </w:rPr>
              <w:t>99,83</w:t>
            </w:r>
          </w:p>
        </w:tc>
        <w:tc>
          <w:tcPr>
            <w:tcW w:w="2687" w:type="dxa"/>
            <w:vAlign w:val="bottom"/>
          </w:tcPr>
          <w:p w:rsidR="00A84539" w:rsidRPr="00FE6FED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E6FED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ню</w:t>
            </w:r>
            <w:r w:rsidRPr="00D13B19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17,56</w:t>
            </w:r>
          </w:p>
        </w:tc>
        <w:tc>
          <w:tcPr>
            <w:tcW w:w="2687" w:type="dxa"/>
            <w:vAlign w:val="bottom"/>
          </w:tcPr>
          <w:p w:rsidR="00A84539" w:rsidRPr="00FE6FED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FE6FED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737CD1">
            <w:pPr>
              <w:spacing w:before="20" w:after="2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13B19">
              <w:rPr>
                <w:sz w:val="22"/>
                <w:szCs w:val="22"/>
              </w:rPr>
              <w:br/>
              <w:t xml:space="preserve">работников организаций, за </w:t>
            </w:r>
            <w:r>
              <w:rPr>
                <w:sz w:val="22"/>
                <w:szCs w:val="22"/>
              </w:rPr>
              <w:t>май</w:t>
            </w:r>
            <w:r w:rsidRPr="00D13B19">
              <w:rPr>
                <w:sz w:val="22"/>
                <w:szCs w:val="22"/>
              </w:rPr>
              <w:t xml:space="preserve"> 2022 года,</w:t>
            </w:r>
            <w:r w:rsidR="00737CD1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 xml:space="preserve"> ру</w:t>
            </w:r>
            <w:r w:rsidRPr="00D13B19">
              <w:rPr>
                <w:sz w:val="22"/>
                <w:szCs w:val="22"/>
              </w:rPr>
              <w:t>б</w:t>
            </w:r>
            <w:r w:rsidRPr="00D13B19">
              <w:rPr>
                <w:sz w:val="22"/>
                <w:szCs w:val="22"/>
              </w:rPr>
              <w:t>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67118,5</w:t>
            </w: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06,3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98,2</w:t>
            </w: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vAlign w:val="bottom"/>
          </w:tcPr>
          <w:p w:rsidR="00A84539" w:rsidRPr="00D13B19" w:rsidRDefault="00737CD1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A84539" w:rsidRPr="00D13B19">
              <w:rPr>
                <w:sz w:val="22"/>
                <w:szCs w:val="22"/>
              </w:rPr>
              <w:t>январь-</w:t>
            </w:r>
            <w:r w:rsidR="00A84539">
              <w:rPr>
                <w:sz w:val="22"/>
                <w:szCs w:val="22"/>
              </w:rPr>
              <w:t>май</w:t>
            </w:r>
            <w:r w:rsidR="00A84539"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67021,0</w:t>
            </w:r>
          </w:p>
        </w:tc>
        <w:tc>
          <w:tcPr>
            <w:tcW w:w="2687" w:type="dxa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11,4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20" w:after="2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13B1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13B1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май</w:t>
            </w:r>
            <w:r w:rsidRPr="00D13B19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75821,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07,2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99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39" w:rsidRPr="00D13B19" w:rsidRDefault="00737CD1" w:rsidP="005E62ED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A84539" w:rsidRPr="00D13B19">
              <w:rPr>
                <w:sz w:val="22"/>
                <w:szCs w:val="22"/>
              </w:rPr>
              <w:t>январь-</w:t>
            </w:r>
            <w:r w:rsidR="00A84539">
              <w:rPr>
                <w:sz w:val="22"/>
                <w:szCs w:val="22"/>
              </w:rPr>
              <w:t>май</w:t>
            </w:r>
            <w:r w:rsidR="00A84539"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74728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539" w:rsidRPr="00AA2012" w:rsidRDefault="00A84539" w:rsidP="005E62E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A2012">
              <w:rPr>
                <w:sz w:val="22"/>
                <w:szCs w:val="22"/>
              </w:rPr>
              <w:t>111,4</w:t>
            </w:r>
          </w:p>
        </w:tc>
      </w:tr>
    </w:tbl>
    <w:p w:rsidR="00A84539" w:rsidRPr="00D13B19" w:rsidRDefault="00A84539" w:rsidP="00A84539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13B1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A84539" w:rsidRPr="00D13B19" w:rsidTr="00737CD1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9" w:rsidRPr="00D13B19" w:rsidRDefault="00A84539" w:rsidP="005E62ED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9" w:rsidRPr="00D13B19" w:rsidRDefault="00A84539" w:rsidP="005E62ED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9" w:rsidRPr="00D13B19" w:rsidRDefault="00A84539" w:rsidP="005E62ED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>
              <w:rPr>
                <w:sz w:val="22"/>
                <w:szCs w:val="22"/>
              </w:rPr>
              <w:t>июне</w:t>
            </w:r>
            <w:r w:rsidRPr="00D13B19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10048C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10048C">
              <w:rPr>
                <w:sz w:val="22"/>
                <w:szCs w:val="22"/>
              </w:rPr>
              <w:t>6633,2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10048C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10048C">
              <w:rPr>
                <w:sz w:val="22"/>
                <w:szCs w:val="22"/>
              </w:rPr>
              <w:t>98,35</w:t>
            </w:r>
            <w:r w:rsidRPr="0010048C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>
              <w:rPr>
                <w:sz w:val="22"/>
                <w:szCs w:val="22"/>
              </w:rPr>
              <w:t xml:space="preserve">июня </w:t>
            </w:r>
            <w:r w:rsidRPr="00D13B19">
              <w:rPr>
                <w:sz w:val="22"/>
                <w:szCs w:val="22"/>
              </w:rPr>
              <w:t xml:space="preserve">2022 года, </w:t>
            </w:r>
            <w:r w:rsidRPr="00D13B19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10048C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10048C">
              <w:rPr>
                <w:sz w:val="22"/>
                <w:szCs w:val="22"/>
              </w:rPr>
              <w:t>2233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10048C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0048C">
              <w:rPr>
                <w:sz w:val="22"/>
                <w:szCs w:val="22"/>
              </w:rPr>
              <w:t>102,1</w:t>
            </w:r>
            <w:r w:rsidRPr="0010048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Уровень зарегистрированной безработицы</w:t>
            </w:r>
            <w:r w:rsidRPr="00D13B19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июня</w:t>
            </w:r>
            <w:r w:rsidRPr="00D13B19">
              <w:rPr>
                <w:sz w:val="22"/>
                <w:szCs w:val="22"/>
              </w:rPr>
              <w:t xml:space="preserve">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D24E42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D24E42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Грузооборот автомобильного транспорта</w:t>
            </w:r>
            <w:r w:rsidRPr="00D13B19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D13B19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D13B19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D24E42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5140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D24E42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D24E42">
              <w:rPr>
                <w:sz w:val="22"/>
                <w:szCs w:val="22"/>
              </w:rPr>
              <w:t>121,3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13B19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13B19">
              <w:rPr>
                <w:b w:val="0"/>
                <w:sz w:val="22"/>
                <w:szCs w:val="22"/>
              </w:rPr>
              <w:br/>
              <w:t xml:space="preserve">за 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, </w:t>
            </w:r>
            <w:r w:rsidRPr="00D13B19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13B19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13B19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10048C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10048C">
              <w:rPr>
                <w:sz w:val="22"/>
                <w:szCs w:val="22"/>
              </w:rPr>
              <w:t>738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10048C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10048C">
              <w:rPr>
                <w:sz w:val="22"/>
                <w:szCs w:val="22"/>
              </w:rPr>
              <w:t>106,3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9B61A1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B61A1">
              <w:rPr>
                <w:sz w:val="22"/>
                <w:szCs w:val="22"/>
              </w:rPr>
              <w:t>4140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9B61A1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B61A1">
              <w:rPr>
                <w:sz w:val="22"/>
                <w:szCs w:val="22"/>
              </w:rPr>
              <w:t>111,3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ю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4539" w:rsidRPr="009B61A1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B61A1">
              <w:rPr>
                <w:sz w:val="22"/>
                <w:szCs w:val="22"/>
              </w:rPr>
              <w:t>97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84539" w:rsidRPr="009B61A1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B61A1">
              <w:rPr>
                <w:sz w:val="22"/>
                <w:szCs w:val="22"/>
              </w:rPr>
              <w:t>х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13B19">
              <w:rPr>
                <w:sz w:val="22"/>
                <w:szCs w:val="22"/>
              </w:rPr>
              <w:br/>
              <w:t>плате на 1 ию</w:t>
            </w:r>
            <w:r>
              <w:rPr>
                <w:sz w:val="22"/>
                <w:szCs w:val="22"/>
              </w:rPr>
              <w:t>л</w:t>
            </w:r>
            <w:r w:rsidRPr="00D13B19">
              <w:rPr>
                <w:sz w:val="22"/>
                <w:szCs w:val="22"/>
              </w:rPr>
              <w:t>я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9B61A1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B61A1">
              <w:rPr>
                <w:sz w:val="22"/>
                <w:szCs w:val="22"/>
              </w:rPr>
              <w:t>287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61A1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B61A1">
              <w:rPr>
                <w:sz w:val="22"/>
                <w:szCs w:val="22"/>
              </w:rPr>
              <w:t>130,2</w:t>
            </w:r>
            <w:r w:rsidRPr="009B61A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737CD1">
              <w:rPr>
                <w:b w:val="0"/>
                <w:sz w:val="22"/>
                <w:szCs w:val="22"/>
              </w:rPr>
              <w:br/>
            </w:r>
            <w:r w:rsidRPr="00D13B19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E762E3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E762E3" w:rsidRDefault="00A84539" w:rsidP="005E62ED">
            <w:pPr>
              <w:pStyle w:val="2"/>
              <w:keepNext w:val="0"/>
              <w:spacing w:before="62" w:after="6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E762E3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162459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E762E3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88,9</w:t>
            </w:r>
            <w:r w:rsidRPr="00E762E3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E762E3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268257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E762E3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101,4</w:t>
            </w:r>
            <w:r w:rsidRPr="00E762E3">
              <w:rPr>
                <w:sz w:val="22"/>
                <w:szCs w:val="22"/>
                <w:vertAlign w:val="superscript"/>
              </w:rPr>
              <w:t>1,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Оборот оптовой торговли,</w:t>
            </w:r>
            <w:r w:rsidRPr="00D13B19">
              <w:rPr>
                <w:b/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E762E3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E762E3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E762E3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457021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E762E3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86,9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E762E3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E762E3">
              <w:rPr>
                <w:sz w:val="22"/>
                <w:szCs w:val="22"/>
              </w:rPr>
              <w:t>750338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E762E3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762E3">
              <w:rPr>
                <w:sz w:val="22"/>
                <w:szCs w:val="22"/>
              </w:rPr>
              <w:t>111,1</w:t>
            </w:r>
            <w:r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13B19">
              <w:rPr>
                <w:sz w:val="22"/>
                <w:szCs w:val="22"/>
              </w:rPr>
              <w:br/>
              <w:t>торговли на 1 ию</w:t>
            </w:r>
            <w:r>
              <w:rPr>
                <w:sz w:val="22"/>
                <w:szCs w:val="22"/>
              </w:rPr>
              <w:t>л</w:t>
            </w:r>
            <w:r w:rsidRPr="00D13B19">
              <w:rPr>
                <w:sz w:val="22"/>
                <w:szCs w:val="22"/>
              </w:rPr>
              <w:t>я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901914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1914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901914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01914">
              <w:rPr>
                <w:sz w:val="22"/>
                <w:szCs w:val="22"/>
              </w:rPr>
              <w:t>306242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1914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01914">
              <w:rPr>
                <w:sz w:val="22"/>
                <w:szCs w:val="22"/>
              </w:rPr>
              <w:t>101,2</w:t>
            </w:r>
            <w:r w:rsidRPr="00901914">
              <w:rPr>
                <w:sz w:val="22"/>
                <w:szCs w:val="22"/>
                <w:vertAlign w:val="superscript"/>
              </w:rPr>
              <w:t>1,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901914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01914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1914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01914">
              <w:rPr>
                <w:sz w:val="22"/>
                <w:szCs w:val="22"/>
              </w:rPr>
              <w:t>100,0</w:t>
            </w:r>
            <w:r w:rsidRPr="0090191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13B19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901914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01914">
              <w:rPr>
                <w:sz w:val="22"/>
                <w:szCs w:val="22"/>
              </w:rPr>
              <w:t>6375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1914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01914">
              <w:rPr>
                <w:sz w:val="22"/>
                <w:szCs w:val="22"/>
              </w:rPr>
              <w:t>93,5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3465A0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1914" w:rsidRDefault="00A84539" w:rsidP="005E62ED">
            <w:pPr>
              <w:pStyle w:val="2"/>
              <w:keepNext w:val="0"/>
              <w:spacing w:before="62" w:after="6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A84539" w:rsidRPr="00D13B19" w:rsidTr="005E62E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3465A0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3465A0">
              <w:rPr>
                <w:sz w:val="22"/>
                <w:szCs w:val="22"/>
              </w:rPr>
              <w:t>341192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1914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901914">
              <w:rPr>
                <w:sz w:val="22"/>
                <w:szCs w:val="22"/>
              </w:rPr>
              <w:t>107,0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737CD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1"/>
              <w:keepNext w:val="0"/>
              <w:spacing w:before="62" w:after="62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июнь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AF75FA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AF75FA">
              <w:rPr>
                <w:sz w:val="22"/>
                <w:szCs w:val="22"/>
              </w:rPr>
              <w:t>50991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3465A0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3465A0">
              <w:rPr>
                <w:sz w:val="22"/>
                <w:szCs w:val="22"/>
              </w:rPr>
              <w:t>92,0</w:t>
            </w:r>
            <w:r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A84539" w:rsidRPr="00D13B19" w:rsidTr="00737CD1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62" w:after="62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13B19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4539" w:rsidRPr="00AF75FA" w:rsidRDefault="00A84539" w:rsidP="005E62ED">
            <w:pPr>
              <w:spacing w:before="62" w:after="62"/>
              <w:ind w:right="851"/>
              <w:jc w:val="right"/>
              <w:rPr>
                <w:sz w:val="22"/>
                <w:szCs w:val="22"/>
              </w:rPr>
            </w:pPr>
            <w:r w:rsidRPr="00AF75FA">
              <w:rPr>
                <w:sz w:val="22"/>
                <w:szCs w:val="22"/>
              </w:rPr>
              <w:t>28888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2E05E9" w:rsidRDefault="00A84539" w:rsidP="005E62ED">
            <w:pPr>
              <w:tabs>
                <w:tab w:val="left" w:pos="1563"/>
              </w:tabs>
              <w:spacing w:before="62" w:after="62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  <w:r w:rsidRPr="00AF75FA">
              <w:rPr>
                <w:sz w:val="22"/>
                <w:szCs w:val="22"/>
              </w:rPr>
              <w:t>141,3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A84539" w:rsidRPr="00D13B19" w:rsidRDefault="00A84539" w:rsidP="00A84539">
      <w:pPr>
        <w:rPr>
          <w:sz w:val="4"/>
          <w:szCs w:val="4"/>
        </w:rPr>
      </w:pPr>
    </w:p>
    <w:p w:rsidR="00A84539" w:rsidRDefault="00A84539" w:rsidP="00A84539">
      <w:pPr>
        <w:jc w:val="right"/>
        <w:rPr>
          <w:sz w:val="20"/>
          <w:szCs w:val="20"/>
        </w:rPr>
      </w:pPr>
    </w:p>
    <w:p w:rsidR="00A84539" w:rsidRPr="00D13B19" w:rsidRDefault="00A84539" w:rsidP="00A84539">
      <w:pPr>
        <w:jc w:val="right"/>
        <w:rPr>
          <w:sz w:val="28"/>
        </w:rPr>
      </w:pPr>
      <w:r w:rsidRPr="00D13B19">
        <w:rPr>
          <w:sz w:val="20"/>
          <w:szCs w:val="20"/>
        </w:rPr>
        <w:t>оконча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A84539" w:rsidRPr="00D13B19" w:rsidTr="00737CD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D13B19" w:rsidRDefault="00A84539" w:rsidP="005E62ED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39" w:rsidRPr="00D13B19" w:rsidRDefault="00A84539" w:rsidP="0078471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84539" w:rsidRPr="00D13B19" w:rsidTr="00737CD1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spacing w:before="56" w:after="56"/>
              <w:rPr>
                <w:b/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13B19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13B19">
              <w:rPr>
                <w:sz w:val="22"/>
                <w:szCs w:val="22"/>
              </w:rPr>
              <w:br/>
              <w:t>тыс. кв. м. общей площади</w:t>
            </w:r>
            <w:r w:rsidRPr="00D13B19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2C9F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2C9F">
              <w:rPr>
                <w:sz w:val="22"/>
                <w:szCs w:val="22"/>
              </w:rPr>
              <w:t>8254,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2C9F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9B2C9F">
              <w:rPr>
                <w:sz w:val="22"/>
                <w:szCs w:val="22"/>
              </w:rPr>
              <w:t>225,9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FF5D87" w:rsidRDefault="00A84539" w:rsidP="005E62ED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2C9F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2C9F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00A7E" w:rsidRDefault="00A84539" w:rsidP="005E62ED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100,0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FF5D87" w:rsidRDefault="00A84539" w:rsidP="005E62ED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2C9F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9B2C9F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FF5D87" w:rsidRDefault="00A84539" w:rsidP="005E62ED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4847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97,9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FF5D87" w:rsidRDefault="00A84539" w:rsidP="005E62ED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100,0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A23F78" w:rsidRDefault="00A84539" w:rsidP="005E62ED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-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6630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-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4539" w:rsidRPr="00FF5D87" w:rsidRDefault="00A84539" w:rsidP="005E62ED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16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311,1</w:t>
            </w:r>
          </w:p>
        </w:tc>
      </w:tr>
      <w:tr w:rsidR="00A84539" w:rsidRPr="00D13B19" w:rsidTr="005E62ED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4D0916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29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4539" w:rsidRPr="004D0916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0916">
              <w:rPr>
                <w:sz w:val="22"/>
                <w:szCs w:val="22"/>
              </w:rPr>
              <w:t>42,3</w:t>
            </w:r>
          </w:p>
        </w:tc>
      </w:tr>
      <w:tr w:rsidR="00A84539" w:rsidRPr="00D13B19" w:rsidTr="005E62ED">
        <w:tc>
          <w:tcPr>
            <w:tcW w:w="4962" w:type="dxa"/>
            <w:vAlign w:val="bottom"/>
          </w:tcPr>
          <w:p w:rsidR="00A84539" w:rsidRPr="00D13B19" w:rsidRDefault="00A84539" w:rsidP="005E62ED">
            <w:pPr>
              <w:spacing w:before="56" w:after="56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D13B1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sz w:val="22"/>
                <w:szCs w:val="22"/>
              </w:rPr>
              <w:br/>
              <w:t>за январь-</w:t>
            </w:r>
            <w:r>
              <w:rPr>
                <w:sz w:val="22"/>
                <w:szCs w:val="22"/>
              </w:rPr>
              <w:t>май</w:t>
            </w:r>
            <w:r w:rsidRPr="00D13B19">
              <w:rPr>
                <w:sz w:val="22"/>
                <w:szCs w:val="22"/>
              </w:rPr>
              <w:t xml:space="preserve"> 2022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577492,3</w:t>
            </w:r>
          </w:p>
        </w:tc>
        <w:tc>
          <w:tcPr>
            <w:tcW w:w="2693" w:type="dxa"/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138,1</w:t>
            </w:r>
          </w:p>
        </w:tc>
      </w:tr>
      <w:tr w:rsidR="00A84539" w:rsidRPr="00D13B19" w:rsidTr="005E62ED"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а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13B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A84539" w:rsidRPr="00DC0CF0" w:rsidRDefault="00A84539" w:rsidP="005E62ED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A84539" w:rsidRPr="00DC0CF0" w:rsidRDefault="00A84539" w:rsidP="005E62ED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A84539" w:rsidRPr="00D13B19" w:rsidTr="005E62ED"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4020356,3</w:t>
            </w:r>
          </w:p>
        </w:tc>
        <w:tc>
          <w:tcPr>
            <w:tcW w:w="2693" w:type="dxa"/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100,9</w:t>
            </w:r>
            <w:r w:rsidRPr="00DC0CF0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A84539" w:rsidRPr="00D13B19" w:rsidTr="005E62ED">
        <w:tc>
          <w:tcPr>
            <w:tcW w:w="4962" w:type="dxa"/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5249371,1</w:t>
            </w:r>
          </w:p>
        </w:tc>
        <w:tc>
          <w:tcPr>
            <w:tcW w:w="2693" w:type="dxa"/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99,5</w:t>
            </w:r>
            <w:r w:rsidRPr="00DC0C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737CD1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60966,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112,2</w:t>
            </w:r>
            <w:r w:rsidRPr="00DC0C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5E62ED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249475,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109,5</w:t>
            </w:r>
            <w:r w:rsidRPr="00DC0CF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84539" w:rsidRPr="00D13B19" w:rsidTr="00737CD1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84539" w:rsidRPr="00D13B19" w:rsidRDefault="00A84539" w:rsidP="005E62ED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1469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84539" w:rsidRPr="00DC0CF0" w:rsidRDefault="00A84539" w:rsidP="005E62E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C0CF0">
              <w:rPr>
                <w:sz w:val="22"/>
                <w:szCs w:val="22"/>
              </w:rPr>
              <w:t>95,0</w:t>
            </w:r>
            <w:r w:rsidRPr="00DC0CF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A84539" w:rsidRPr="008F605A" w:rsidRDefault="00A84539" w:rsidP="00A84539">
      <w:pPr>
        <w:spacing w:after="240"/>
        <w:jc w:val="center"/>
        <w:rPr>
          <w:sz w:val="28"/>
          <w:szCs w:val="28"/>
          <w:lang w:val="en-US"/>
        </w:rPr>
      </w:pPr>
    </w:p>
    <w:sectPr w:rsidR="00A84539" w:rsidRPr="008F605A" w:rsidSect="000067AA">
      <w:footerReference w:type="default" r:id="rId8"/>
      <w:footnotePr>
        <w:numRestart w:val="eachPage"/>
      </w:footnotePr>
      <w:pgSz w:w="11906" w:h="16838"/>
      <w:pgMar w:top="567" w:right="851" w:bottom="5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1A" w:rsidRDefault="006C191A">
      <w:r>
        <w:separator/>
      </w:r>
    </w:p>
  </w:endnote>
  <w:endnote w:type="continuationSeparator" w:id="0">
    <w:p w:rsidR="006C191A" w:rsidRDefault="006C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5A" w:rsidRPr="008F605A" w:rsidRDefault="008F605A" w:rsidP="000067AA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1A" w:rsidRDefault="006C191A">
      <w:r>
        <w:separator/>
      </w:r>
    </w:p>
  </w:footnote>
  <w:footnote w:type="continuationSeparator" w:id="0">
    <w:p w:rsidR="006C191A" w:rsidRDefault="006C191A">
      <w:r>
        <w:continuationSeparator/>
      </w:r>
    </w:p>
  </w:footnote>
  <w:footnote w:id="1">
    <w:p w:rsidR="00A84539" w:rsidRPr="00977A61" w:rsidRDefault="00A84539" w:rsidP="00A84539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A84539" w:rsidRPr="00977A61" w:rsidRDefault="00A84539" w:rsidP="00A84539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A84539" w:rsidRPr="00BE4337" w:rsidRDefault="00A84539" w:rsidP="00A84539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A84539" w:rsidRPr="003609CA" w:rsidRDefault="00A84539" w:rsidP="00A84539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A84539" w:rsidRPr="0012203D" w:rsidRDefault="00A84539" w:rsidP="00A84539">
      <w:pPr>
        <w:pStyle w:val="aa"/>
        <w:rPr>
          <w:lang w:val="ru-RU"/>
        </w:rPr>
      </w:pPr>
    </w:p>
  </w:footnote>
  <w:footnote w:id="5">
    <w:p w:rsidR="00A84539" w:rsidRPr="003609CA" w:rsidRDefault="00A84539" w:rsidP="00A84539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A84539" w:rsidRPr="00C16881" w:rsidRDefault="00A84539" w:rsidP="00A84539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067AA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0991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AC7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5092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191A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37CD1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460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717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2A05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883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05A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0447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37B7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4539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AC1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563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8AC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303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C859-6C69-4E1E-89FA-D4364CC7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4</cp:revision>
  <cp:lastPrinted>2022-07-26T09:08:00Z</cp:lastPrinted>
  <dcterms:created xsi:type="dcterms:W3CDTF">2022-07-25T11:41:00Z</dcterms:created>
  <dcterms:modified xsi:type="dcterms:W3CDTF">2022-07-26T09:09:00Z</dcterms:modified>
</cp:coreProperties>
</file>